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EE2DB8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HYPERLINK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"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https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://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www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.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trucksplanet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.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com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/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ru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/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catalog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/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index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.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php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>?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>id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=42" </w:instrTex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AN</w: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F</w:t>
      </w:r>
      <w:r w:rsidRPr="00EE2D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2000 </w:t>
      </w:r>
      <w:r w:rsidRPr="00EE2D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94 – 98/</w:t>
      </w:r>
      <w:r w:rsidR="00383189" w:rsidRPr="00EE2D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83189" w:rsidRPr="00EE2D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Evolution</w:t>
      </w:r>
      <w:r w:rsidR="00383189" w:rsidRPr="00EE2D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E2D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02 г.</w:t>
      </w:r>
      <w:proofErr w:type="gramEnd"/>
    </w:p>
    <w:p w:rsidR="0037321C" w:rsidRPr="00EE2DB8" w:rsidRDefault="00EE2DB8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90-е г. 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="0037321C" w:rsidRPr="00EE2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="0037321C" w:rsidRPr="00EE2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="0037321C" w:rsidRPr="00EE2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="0037321C" w:rsidRPr="00EE2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="0037321C" w:rsidRPr="00EE2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="0037321C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EE2DB8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желые грузовики F2000 были вперв</w:t>
      </w:r>
      <w:bookmarkStart w:id="0" w:name="_GoBack"/>
      <w:bookmarkEnd w:id="0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EE2DB8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EE2DB8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EE2DB8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EE2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9E483A" w:rsidRPr="00EE2DB8" w:rsidRDefault="009E483A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90"/>
      </w:tblGrid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9108F" w:rsidRPr="00EE2DB8" w:rsidTr="00EE2DB8">
        <w:trPr>
          <w:trHeight w:val="300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2000 27.414 DFK, DFK-KI, DFK-L, DF-KI</w:t>
            </w:r>
          </w:p>
        </w:tc>
      </w:tr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79108F" w:rsidRPr="00EE2DB8" w:rsidTr="00EE2DB8">
        <w:trPr>
          <w:trHeight w:val="300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/05</w:t>
            </w:r>
          </w:p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5</w:t>
            </w:r>
          </w:p>
        </w:tc>
      </w:tr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79108F" w:rsidRPr="00EE2DB8" w:rsidTr="00EE2DB8">
        <w:trPr>
          <w:trHeight w:val="300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9108F" w:rsidRPr="00EE2DB8" w:rsidTr="00EE2DB8">
        <w:trPr>
          <w:trHeight w:val="300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79108F" w:rsidRPr="00EE2DB8" w:rsidTr="00EE2DB8">
        <w:trPr>
          <w:trHeight w:val="284"/>
          <w:jc w:val="center"/>
        </w:trPr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9108F" w:rsidRPr="00EE2DB8" w:rsidRDefault="0079108F" w:rsidP="00791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0E5ABB" w:rsidRPr="00EE2DB8" w:rsidRDefault="000E5ABB" w:rsidP="0079108F">
      <w:pPr>
        <w:spacing w:after="0" w:line="240" w:lineRule="auto"/>
        <w:outlineLvl w:val="0"/>
      </w:pPr>
    </w:p>
    <w:sectPr w:rsidR="000E5ABB" w:rsidRPr="00EE2DB8" w:rsidSect="00EE2DB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7321C"/>
    <w:rsid w:val="00383189"/>
    <w:rsid w:val="0052150E"/>
    <w:rsid w:val="00685477"/>
    <w:rsid w:val="006B7F1B"/>
    <w:rsid w:val="0079108F"/>
    <w:rsid w:val="009E483A"/>
    <w:rsid w:val="00BE052F"/>
    <w:rsid w:val="00E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E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E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11C-D5B1-4FE5-9CDF-D20A8BF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3-04T08:32:00Z</dcterms:created>
  <dcterms:modified xsi:type="dcterms:W3CDTF">2021-08-06T06:34:00Z</dcterms:modified>
</cp:coreProperties>
</file>